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5557B224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TUESDAY, </w:t>
      </w:r>
      <w:r w:rsidR="007C5A4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ctober </w:t>
      </w:r>
      <w:r w:rsidR="007162D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23</w:t>
      </w:r>
      <w:r w:rsidR="008672C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3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45E52634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s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C7749E">
        <w:rPr>
          <w:rFonts w:asciiTheme="minorHAnsi" w:hAnsiTheme="minorHAnsi" w:cstheme="minorHAnsi"/>
          <w:lang w:val="en"/>
        </w:rPr>
        <w:t>Rob Dukes</w:t>
      </w:r>
      <w:r w:rsidR="007162D8">
        <w:rPr>
          <w:rFonts w:asciiTheme="minorHAnsi" w:hAnsiTheme="minorHAnsi" w:cstheme="minorHAnsi"/>
          <w:lang w:val="en"/>
        </w:rPr>
        <w:t xml:space="preserve">,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7162D8">
        <w:rPr>
          <w:rFonts w:asciiTheme="minorHAnsi" w:hAnsiTheme="minorHAnsi" w:cstheme="minorHAnsi"/>
          <w:lang w:val="en"/>
        </w:rPr>
        <w:t>, Susan Hilli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0DBA6845" w14:textId="7EBF4B28" w:rsidR="002332FC" w:rsidRDefault="00B353F9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332FC">
        <w:rPr>
          <w:rFonts w:asciiTheme="minorHAnsi" w:hAnsiTheme="minorHAnsi" w:cstheme="minorHAnsi"/>
          <w:lang w:val="en"/>
        </w:rPr>
        <w:t>Cindy Baumgartner</w:t>
      </w:r>
      <w:r w:rsidR="009317B0">
        <w:rPr>
          <w:rFonts w:asciiTheme="minorHAnsi" w:hAnsiTheme="minorHAnsi" w:cstheme="minorHAnsi"/>
          <w:lang w:val="en"/>
        </w:rPr>
        <w:t xml:space="preserve"> </w:t>
      </w:r>
    </w:p>
    <w:p w14:paraId="3461C201" w14:textId="77777777" w:rsidR="00246079" w:rsidRDefault="00246079" w:rsidP="00EA74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1217870D" w14:textId="346C28B0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ABSENT</w:t>
      </w:r>
      <w:r w:rsidRPr="008D258C">
        <w:rPr>
          <w:rFonts w:asciiTheme="minorHAnsi" w:hAnsiTheme="minorHAnsi" w:cstheme="minorHAnsi"/>
          <w:lang w:val="en"/>
        </w:rPr>
        <w:t>:</w:t>
      </w: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02E1A2AB" w14:textId="0984C779" w:rsidR="00785826" w:rsidRDefault="00EA7420" w:rsidP="00785826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lang w:val="en"/>
        </w:rPr>
        <w:t>Councillor(s):</w:t>
      </w:r>
      <w:r w:rsidR="007E5A43">
        <w:rPr>
          <w:rFonts w:asciiTheme="minorHAnsi" w:hAnsiTheme="minorHAnsi" w:cstheme="minorHAnsi"/>
          <w:lang w:val="en"/>
        </w:rPr>
        <w:t xml:space="preserve">  </w:t>
      </w:r>
      <w:r w:rsidR="007226B6">
        <w:rPr>
          <w:rFonts w:asciiTheme="minorHAnsi" w:hAnsiTheme="minorHAnsi" w:cstheme="minorHAnsi"/>
          <w:lang w:val="en"/>
        </w:rPr>
        <w:t xml:space="preserve"> </w:t>
      </w:r>
      <w:r w:rsidR="00E80627">
        <w:rPr>
          <w:rFonts w:asciiTheme="minorHAnsi" w:hAnsiTheme="minorHAnsi" w:cstheme="minorHAnsi"/>
          <w:lang w:val="en"/>
        </w:rPr>
        <w:tab/>
      </w:r>
    </w:p>
    <w:p w14:paraId="12F1BC4B" w14:textId="77777777" w:rsidR="00D903D0" w:rsidRPr="00566FE6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0C3150BD" w:rsidR="00D903D0" w:rsidRPr="008D258C" w:rsidRDefault="00D903D0" w:rsidP="00D903D0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6548FD">
        <w:rPr>
          <w:rFonts w:asciiTheme="minorHAnsi" w:hAnsiTheme="minorHAnsi" w:cstheme="minorHAnsi"/>
          <w:b/>
          <w:bCs/>
          <w:lang w:val="en"/>
        </w:rPr>
        <w:t>6:</w:t>
      </w:r>
      <w:r w:rsidR="007162D8">
        <w:rPr>
          <w:rFonts w:asciiTheme="minorHAnsi" w:hAnsiTheme="minorHAnsi" w:cstheme="minorHAnsi"/>
          <w:b/>
          <w:bCs/>
          <w:lang w:val="en"/>
        </w:rPr>
        <w:t>45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152BEFB1" w:rsidR="001D30C6" w:rsidRDefault="006548FD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7C5A41">
        <w:rPr>
          <w:rFonts w:asciiTheme="minorHAnsi" w:hAnsiTheme="minorHAnsi" w:cstheme="minorHAnsi"/>
          <w:b/>
          <w:bCs/>
          <w:lang w:val="en"/>
        </w:rPr>
        <w:t>6</w:t>
      </w:r>
      <w:r w:rsidR="007162D8">
        <w:rPr>
          <w:rFonts w:asciiTheme="minorHAnsi" w:hAnsiTheme="minorHAnsi" w:cstheme="minorHAnsi"/>
          <w:b/>
          <w:bCs/>
          <w:lang w:val="en"/>
        </w:rPr>
        <w:t>7</w:t>
      </w:r>
      <w:r w:rsidR="008672C8">
        <w:rPr>
          <w:rFonts w:asciiTheme="minorHAnsi" w:hAnsiTheme="minorHAnsi" w:cstheme="minorHAnsi"/>
          <w:b/>
          <w:bCs/>
          <w:lang w:val="en"/>
        </w:rPr>
        <w:t>/2023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62D8">
        <w:rPr>
          <w:rFonts w:asciiTheme="minorHAnsi" w:hAnsiTheme="minorHAnsi" w:cstheme="minorHAnsi"/>
          <w:b/>
          <w:bCs/>
          <w:lang w:val="en"/>
        </w:rPr>
        <w:t>Dukes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That the 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7DD67B8F" w14:textId="0E4F7F5D" w:rsidR="00DF021D" w:rsidRDefault="00DF021D" w:rsidP="00DF021D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      </w:t>
      </w:r>
      <w:r>
        <w:rPr>
          <w:rFonts w:asciiTheme="minorHAnsi" w:hAnsiTheme="minorHAnsi" w:cstheme="minorHAnsi"/>
          <w:b/>
          <w:bCs/>
          <w:u w:val="single"/>
          <w:lang w:val="en"/>
        </w:rPr>
        <w:t>CONFLICT OF INTEREST</w:t>
      </w:r>
    </w:p>
    <w:p w14:paraId="1AD5BACD" w14:textId="475F68F1" w:rsidR="009F28C2" w:rsidRDefault="009F28C2" w:rsidP="00DF021D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</w:p>
    <w:bookmarkEnd w:id="1"/>
    <w:p w14:paraId="4F962293" w14:textId="28435042" w:rsidR="001D30C6" w:rsidRDefault="001D30C6" w:rsidP="001D30C6">
      <w:pPr>
        <w:pStyle w:val="ListParagraph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620E2125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7162D8">
        <w:rPr>
          <w:rFonts w:asciiTheme="minorHAnsi" w:hAnsiTheme="minorHAnsi" w:cstheme="minorHAnsi"/>
          <w:szCs w:val="28"/>
        </w:rPr>
        <w:t>October 10,</w:t>
      </w:r>
      <w:r w:rsidR="0075233A">
        <w:rPr>
          <w:rFonts w:asciiTheme="minorHAnsi" w:hAnsiTheme="minorHAnsi" w:cstheme="minorHAnsi"/>
          <w:szCs w:val="28"/>
        </w:rPr>
        <w:t xml:space="preserve"> 202</w:t>
      </w:r>
      <w:r w:rsidR="00622AEE">
        <w:rPr>
          <w:rFonts w:asciiTheme="minorHAnsi" w:hAnsiTheme="minorHAnsi" w:cstheme="minorHAnsi"/>
          <w:szCs w:val="28"/>
        </w:rPr>
        <w:t>3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70943C4" w14:textId="25250836" w:rsidR="005C6EDE" w:rsidRDefault="006548FD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7C5A41">
        <w:rPr>
          <w:rFonts w:asciiTheme="minorHAnsi" w:hAnsiTheme="minorHAnsi" w:cstheme="minorHAnsi"/>
          <w:b/>
          <w:bCs/>
          <w:lang w:val="en"/>
        </w:rPr>
        <w:t>6</w:t>
      </w:r>
      <w:r w:rsidR="007162D8">
        <w:rPr>
          <w:rFonts w:asciiTheme="minorHAnsi" w:hAnsiTheme="minorHAnsi" w:cstheme="minorHAnsi"/>
          <w:b/>
          <w:bCs/>
          <w:lang w:val="en"/>
        </w:rPr>
        <w:t>8</w:t>
      </w:r>
      <w:r w:rsidR="0075233A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75233A">
        <w:rPr>
          <w:rFonts w:asciiTheme="minorHAnsi" w:hAnsiTheme="minorHAnsi" w:cstheme="minorHAnsi"/>
          <w:b/>
          <w:bCs/>
          <w:lang w:val="en"/>
        </w:rPr>
        <w:t>2</w:t>
      </w:r>
      <w:r w:rsidR="008672C8">
        <w:rPr>
          <w:rFonts w:asciiTheme="minorHAnsi" w:hAnsiTheme="minorHAnsi" w:cstheme="minorHAnsi"/>
          <w:b/>
          <w:bCs/>
          <w:lang w:val="en"/>
        </w:rPr>
        <w:t>3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62D8">
        <w:rPr>
          <w:rFonts w:asciiTheme="minorHAnsi" w:hAnsiTheme="minorHAnsi" w:cstheme="minorHAnsi"/>
          <w:b/>
          <w:bCs/>
          <w:lang w:val="en"/>
        </w:rPr>
        <w:t>Baragar</w:t>
      </w:r>
      <w:r w:rsidR="007C5A41">
        <w:rPr>
          <w:rFonts w:asciiTheme="minorHAnsi" w:hAnsiTheme="minorHAnsi" w:cstheme="minorHAnsi"/>
          <w:b/>
          <w:bCs/>
          <w:lang w:val="en"/>
        </w:rPr>
        <w:t>/Boehm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7162D8">
        <w:rPr>
          <w:rFonts w:asciiTheme="minorHAnsi" w:hAnsiTheme="minorHAnsi" w:cstheme="minorHAnsi"/>
          <w:b/>
          <w:bCs/>
          <w:lang w:val="en"/>
        </w:rPr>
        <w:t>October 10</w:t>
      </w:r>
      <w:r w:rsidR="00622AEE">
        <w:rPr>
          <w:rFonts w:asciiTheme="minorHAnsi" w:hAnsiTheme="minorHAnsi" w:cstheme="minorHAnsi"/>
          <w:b/>
          <w:bCs/>
          <w:lang w:val="en"/>
        </w:rPr>
        <w:t>, 2023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regular meeting 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08B145C" w14:textId="09797B11" w:rsidR="00E1209A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  <w:r w:rsidRPr="00E1209A"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EAC01D9" w14:textId="171830BE" w:rsidR="008D43B9" w:rsidRDefault="008D43B9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0D3BD2">
      <w:pPr>
        <w:ind w:firstLine="360"/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6419C568" w14:textId="77777777" w:rsidR="005A55AB" w:rsidRDefault="005A55A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EA67561" w14:textId="1F10D721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46B1CDB8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2E2DF4BF" w14:textId="34130241" w:rsidR="007C5A41" w:rsidRDefault="007C5A41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584A3A4C" w14:textId="37A81A53" w:rsidR="007C5A41" w:rsidRDefault="00DA30DB" w:rsidP="007C5A41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Communiplex August 16, 2023 Meeting Minutes</w:t>
      </w:r>
    </w:p>
    <w:p w14:paraId="4706C249" w14:textId="52520E78" w:rsidR="00DA30DB" w:rsidRDefault="00DA30DB" w:rsidP="007C5A41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outhey Fire Department Meeting Minutes</w:t>
      </w:r>
    </w:p>
    <w:p w14:paraId="3101E5BD" w14:textId="14ABF3CF" w:rsidR="00DA30DB" w:rsidRDefault="00DA30DB" w:rsidP="00DA30DB">
      <w:pPr>
        <w:pStyle w:val="ListParagraph"/>
        <w:numPr>
          <w:ilvl w:val="0"/>
          <w:numId w:val="6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August 3, 2023</w:t>
      </w:r>
    </w:p>
    <w:p w14:paraId="23B51315" w14:textId="79F17889" w:rsidR="00DA30DB" w:rsidRDefault="00DA30DB" w:rsidP="00DA30DB">
      <w:pPr>
        <w:pStyle w:val="ListParagraph"/>
        <w:numPr>
          <w:ilvl w:val="0"/>
          <w:numId w:val="6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eptember 7, 2023</w:t>
      </w:r>
    </w:p>
    <w:p w14:paraId="3FAA0AB1" w14:textId="48900C4F" w:rsidR="00DA30DB" w:rsidRDefault="00DA30DB" w:rsidP="00DA30DB">
      <w:pPr>
        <w:pStyle w:val="ListParagraph"/>
        <w:numPr>
          <w:ilvl w:val="0"/>
          <w:numId w:val="6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October 5, 2023</w:t>
      </w:r>
    </w:p>
    <w:p w14:paraId="43CC40A4" w14:textId="77777777" w:rsidR="007C5A41" w:rsidRDefault="007C5A41" w:rsidP="007C5A41">
      <w:pPr>
        <w:rPr>
          <w:rFonts w:asciiTheme="minorHAnsi" w:hAnsiTheme="minorHAnsi" w:cstheme="minorHAnsi"/>
          <w:b/>
          <w:bCs/>
          <w:lang w:val="en"/>
        </w:rPr>
      </w:pPr>
    </w:p>
    <w:p w14:paraId="35F08BA7" w14:textId="7B74F54C" w:rsidR="007C5A41" w:rsidRDefault="007C5A41" w:rsidP="007C5A41">
      <w:pPr>
        <w:rPr>
          <w:rFonts w:asciiTheme="minorHAnsi" w:hAnsiTheme="minorHAnsi" w:cstheme="minorHAnsi"/>
          <w:b/>
          <w:bCs/>
          <w:lang w:val="en"/>
        </w:rPr>
      </w:pPr>
      <w:r w:rsidRPr="007C5A41">
        <w:rPr>
          <w:rFonts w:asciiTheme="minorHAnsi" w:hAnsiTheme="minorHAnsi" w:cstheme="minorHAnsi"/>
          <w:b/>
          <w:bCs/>
          <w:lang w:val="en"/>
        </w:rPr>
        <w:t>16</w:t>
      </w:r>
      <w:r w:rsidR="00DA30DB">
        <w:rPr>
          <w:rFonts w:asciiTheme="minorHAnsi" w:hAnsiTheme="minorHAnsi" w:cstheme="minorHAnsi"/>
          <w:b/>
          <w:bCs/>
          <w:lang w:val="en"/>
        </w:rPr>
        <w:t>9</w:t>
      </w:r>
      <w:r w:rsidRPr="007C5A41">
        <w:rPr>
          <w:rFonts w:asciiTheme="minorHAnsi" w:hAnsiTheme="minorHAnsi" w:cstheme="minorHAnsi"/>
          <w:b/>
          <w:bCs/>
          <w:lang w:val="en"/>
        </w:rPr>
        <w:t>/2023</w:t>
      </w:r>
      <w:r>
        <w:rPr>
          <w:rFonts w:asciiTheme="minorHAnsi" w:hAnsiTheme="minorHAnsi" w:cstheme="minorHAnsi"/>
          <w:b/>
          <w:bCs/>
          <w:lang w:val="en"/>
        </w:rPr>
        <w:t xml:space="preserve">  Boehmer/</w:t>
      </w:r>
      <w:r w:rsidR="00DA30DB">
        <w:rPr>
          <w:rFonts w:asciiTheme="minorHAnsi" w:hAnsiTheme="minorHAnsi" w:cstheme="minorHAnsi"/>
          <w:b/>
          <w:bCs/>
          <w:lang w:val="en"/>
        </w:rPr>
        <w:t>Hillier</w:t>
      </w:r>
      <w:r>
        <w:rPr>
          <w:rFonts w:asciiTheme="minorHAnsi" w:hAnsiTheme="minorHAnsi" w:cstheme="minorHAnsi"/>
          <w:b/>
          <w:bCs/>
          <w:lang w:val="en"/>
        </w:rPr>
        <w:t>:  That we file the correspondence as read.</w:t>
      </w:r>
    </w:p>
    <w:p w14:paraId="682A6247" w14:textId="77777777" w:rsidR="007C5A41" w:rsidRDefault="007C5A41" w:rsidP="007C5A41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1EE4E13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A6D673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5104C16E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F5C009D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D4AF039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0753FAA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269BA7C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4D1825AA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lastRenderedPageBreak/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53400EDC" w:rsidR="00C21DE0" w:rsidRPr="009B323E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5C1EA1FC" w14:textId="77777777" w:rsidR="00D903D0" w:rsidRPr="008D258C" w:rsidRDefault="00D903D0" w:rsidP="00D903D0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60F6C96E" w14:textId="6F21CA71" w:rsidR="00185438" w:rsidRDefault="00F31EF7" w:rsidP="00B46E0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  <w:r>
        <w:rPr>
          <w:rFonts w:asciiTheme="minorHAnsi" w:hAnsiTheme="minorHAnsi" w:cstheme="minorHAnsi"/>
          <w:b/>
          <w:bCs/>
          <w:lang w:val="en"/>
        </w:rPr>
        <w:t>1</w:t>
      </w:r>
      <w:r w:rsidR="00DA30DB">
        <w:rPr>
          <w:rFonts w:asciiTheme="minorHAnsi" w:hAnsiTheme="minorHAnsi" w:cstheme="minorHAnsi"/>
          <w:b/>
          <w:bCs/>
          <w:lang w:val="en"/>
        </w:rPr>
        <w:t>70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FD59F9">
        <w:rPr>
          <w:rFonts w:asciiTheme="minorHAnsi" w:hAnsiTheme="minorHAnsi" w:cstheme="minorHAnsi"/>
          <w:b/>
          <w:bCs/>
          <w:lang w:val="en"/>
        </w:rPr>
        <w:t>3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DA30DB">
        <w:rPr>
          <w:rFonts w:asciiTheme="minorHAnsi" w:hAnsiTheme="minorHAnsi" w:cstheme="minorHAnsi"/>
          <w:b/>
          <w:bCs/>
          <w:lang w:val="en"/>
        </w:rPr>
        <w:t>Hillier</w:t>
      </w:r>
      <w:r w:rsidR="007C5A41">
        <w:rPr>
          <w:rFonts w:asciiTheme="minorHAnsi" w:hAnsiTheme="minorHAnsi" w:cstheme="minorHAnsi"/>
          <w:b/>
          <w:bCs/>
          <w:lang w:val="en"/>
        </w:rPr>
        <w:t>/Boehmer</w:t>
      </w:r>
      <w:r w:rsidR="0073340E">
        <w:rPr>
          <w:rFonts w:asciiTheme="minorHAnsi" w:hAnsiTheme="minorHAnsi" w:cstheme="minorHAnsi"/>
          <w:b/>
          <w:bCs/>
          <w:lang w:val="en"/>
        </w:rPr>
        <w:t>:</w:t>
      </w:r>
      <w:r w:rsidR="00C05BE4">
        <w:rPr>
          <w:rFonts w:asciiTheme="minorHAnsi" w:hAnsiTheme="minorHAnsi" w:cstheme="minorHAnsi"/>
          <w:b/>
          <w:bCs/>
          <w:lang w:val="en"/>
        </w:rPr>
        <w:t xml:space="preserve"> 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8C08E8">
        <w:rPr>
          <w:rFonts w:asciiTheme="minorHAnsi" w:hAnsiTheme="minorHAnsi" w:cstheme="minorHAnsi"/>
          <w:b/>
          <w:bCs/>
          <w:lang w:val="en"/>
        </w:rPr>
        <w:t>on General</w:t>
      </w:r>
      <w:r w:rsidR="00A07088">
        <w:rPr>
          <w:rFonts w:asciiTheme="minorHAnsi" w:hAnsiTheme="minorHAnsi" w:cstheme="minorHAnsi"/>
          <w:b/>
          <w:bCs/>
          <w:lang w:val="en"/>
        </w:rPr>
        <w:t xml:space="preserve"> Account cheque </w:t>
      </w:r>
      <w:r w:rsidR="00643466">
        <w:rPr>
          <w:rFonts w:asciiTheme="minorHAnsi" w:hAnsiTheme="minorHAnsi" w:cstheme="minorHAnsi"/>
          <w:b/>
          <w:bCs/>
          <w:lang w:val="en"/>
        </w:rPr>
        <w:t>#</w:t>
      </w:r>
      <w:r w:rsidR="00A4209B">
        <w:rPr>
          <w:rFonts w:asciiTheme="minorHAnsi" w:hAnsiTheme="minorHAnsi" w:cstheme="minorHAnsi"/>
          <w:b/>
          <w:bCs/>
          <w:lang w:val="en"/>
        </w:rPr>
        <w:t>19</w:t>
      </w:r>
      <w:r>
        <w:rPr>
          <w:rFonts w:asciiTheme="minorHAnsi" w:hAnsiTheme="minorHAnsi" w:cstheme="minorHAnsi"/>
          <w:b/>
          <w:bCs/>
          <w:lang w:val="en"/>
        </w:rPr>
        <w:t>8</w:t>
      </w:r>
      <w:r w:rsidR="00DA30DB">
        <w:rPr>
          <w:rFonts w:asciiTheme="minorHAnsi" w:hAnsiTheme="minorHAnsi" w:cstheme="minorHAnsi"/>
          <w:b/>
          <w:bCs/>
          <w:lang w:val="en"/>
        </w:rPr>
        <w:t>85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 to</w:t>
      </w:r>
      <w:r w:rsidR="00932A83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EC91F38" w14:textId="788381B3" w:rsidR="000473BC" w:rsidRDefault="00373964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643466">
        <w:rPr>
          <w:rFonts w:asciiTheme="minorHAnsi" w:hAnsiTheme="minorHAnsi" w:cstheme="minorHAnsi"/>
          <w:b/>
          <w:bCs/>
          <w:lang w:val="en"/>
        </w:rPr>
        <w:t>19</w:t>
      </w:r>
      <w:r w:rsidR="00DA30DB">
        <w:rPr>
          <w:rFonts w:asciiTheme="minorHAnsi" w:hAnsiTheme="minorHAnsi" w:cstheme="minorHAnsi"/>
          <w:b/>
          <w:bCs/>
          <w:lang w:val="en"/>
        </w:rPr>
        <w:t>905</w:t>
      </w:r>
      <w:r w:rsidR="00185438">
        <w:rPr>
          <w:rFonts w:asciiTheme="minorHAnsi" w:hAnsiTheme="minorHAnsi" w:cstheme="minorHAnsi"/>
          <w:b/>
          <w:bCs/>
          <w:lang w:val="en"/>
        </w:rPr>
        <w:t xml:space="preserve"> 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in </w:t>
      </w:r>
      <w:r>
        <w:rPr>
          <w:rFonts w:asciiTheme="minorHAnsi" w:hAnsiTheme="minorHAnsi" w:cstheme="minorHAnsi"/>
          <w:b/>
          <w:bCs/>
          <w:lang w:val="en"/>
        </w:rPr>
        <w:t>t</w:t>
      </w:r>
      <w:r w:rsidR="00643466">
        <w:rPr>
          <w:rFonts w:asciiTheme="minorHAnsi" w:hAnsiTheme="minorHAnsi" w:cstheme="minorHAnsi"/>
          <w:b/>
          <w:bCs/>
          <w:lang w:val="en"/>
        </w:rPr>
        <w:t>he</w:t>
      </w:r>
      <w:r w:rsidR="009302B3">
        <w:rPr>
          <w:rFonts w:asciiTheme="minorHAnsi" w:hAnsiTheme="minorHAnsi" w:cstheme="minorHAnsi"/>
          <w:b/>
          <w:bCs/>
          <w:lang w:val="en"/>
        </w:rPr>
        <w:t xml:space="preserve"> a</w:t>
      </w:r>
      <w:r w:rsidR="00643466">
        <w:rPr>
          <w:rFonts w:asciiTheme="minorHAnsi" w:hAnsiTheme="minorHAnsi" w:cstheme="minorHAnsi"/>
          <w:b/>
          <w:bCs/>
          <w:lang w:val="en"/>
        </w:rPr>
        <w:t>mount of $</w:t>
      </w:r>
      <w:r w:rsidR="00DA30DB">
        <w:rPr>
          <w:rFonts w:asciiTheme="minorHAnsi" w:hAnsiTheme="minorHAnsi" w:cstheme="minorHAnsi"/>
          <w:b/>
          <w:bCs/>
          <w:lang w:val="en"/>
        </w:rPr>
        <w:t>30,734.09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DA30DB">
        <w:rPr>
          <w:rFonts w:asciiTheme="minorHAnsi" w:hAnsiTheme="minorHAnsi" w:cstheme="minorHAnsi"/>
          <w:b/>
          <w:bCs/>
          <w:lang w:val="en"/>
        </w:rPr>
        <w:t>CAO Visa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$</w:t>
      </w:r>
      <w:r w:rsidR="00DA30DB">
        <w:rPr>
          <w:rFonts w:asciiTheme="minorHAnsi" w:hAnsiTheme="minorHAnsi" w:cstheme="minorHAnsi"/>
          <w:b/>
          <w:bCs/>
          <w:lang w:val="en"/>
        </w:rPr>
        <w:t>748.95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DA30DB">
        <w:rPr>
          <w:rFonts w:asciiTheme="minorHAnsi" w:hAnsiTheme="minorHAnsi" w:cstheme="minorHAnsi"/>
          <w:b/>
          <w:bCs/>
          <w:lang w:val="en"/>
        </w:rPr>
        <w:t>PW Visa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$</w:t>
      </w:r>
      <w:r w:rsidR="00DA30DB">
        <w:rPr>
          <w:rFonts w:asciiTheme="minorHAnsi" w:hAnsiTheme="minorHAnsi" w:cstheme="minorHAnsi"/>
          <w:b/>
          <w:bCs/>
          <w:lang w:val="en"/>
        </w:rPr>
        <w:t xml:space="preserve">603.06 </w:t>
      </w:r>
      <w:r w:rsidR="00D33633" w:rsidRPr="0054718E">
        <w:rPr>
          <w:rFonts w:asciiTheme="minorHAnsi" w:hAnsiTheme="minorHAnsi" w:cstheme="minorHAnsi"/>
          <w:b/>
          <w:bCs/>
          <w:lang w:val="en"/>
        </w:rPr>
        <w:t>be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approved.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ab/>
      </w:r>
      <w:bookmarkEnd w:id="3"/>
    </w:p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56093D01" w14:textId="77777777" w:rsidR="00DA30DB" w:rsidRDefault="00DA30D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D7369F3" w14:textId="6813AE0E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Public Works </w:t>
      </w:r>
      <w:r w:rsidR="00C24D76">
        <w:rPr>
          <w:rFonts w:asciiTheme="minorHAnsi" w:hAnsiTheme="minorHAnsi" w:cstheme="minorHAnsi"/>
          <w:b/>
          <w:bCs/>
          <w:lang w:val="en"/>
        </w:rPr>
        <w:t>verbal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report</w:t>
      </w:r>
      <w:r>
        <w:rPr>
          <w:rFonts w:asciiTheme="minorHAnsi" w:hAnsiTheme="minorHAnsi" w:cstheme="minorHAnsi"/>
          <w:b/>
          <w:bCs/>
          <w:lang w:val="en"/>
        </w:rPr>
        <w:t xml:space="preserve"> provided</w:t>
      </w:r>
      <w:r w:rsidR="0085010F">
        <w:rPr>
          <w:rFonts w:asciiTheme="minorHAnsi" w:hAnsiTheme="minorHAnsi" w:cstheme="minorHAnsi"/>
          <w:b/>
          <w:bCs/>
          <w:lang w:val="en"/>
        </w:rPr>
        <w:t>.</w:t>
      </w:r>
    </w:p>
    <w:p w14:paraId="52A67125" w14:textId="77777777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863D44C" w14:textId="7C618F7A" w:rsidR="00810783" w:rsidRDefault="0081078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C7749E">
        <w:rPr>
          <w:rFonts w:asciiTheme="minorHAnsi" w:hAnsiTheme="minorHAnsi" w:cstheme="minorHAnsi"/>
          <w:b/>
          <w:bCs/>
          <w:lang w:val="en"/>
        </w:rPr>
        <w:t>verbal</w:t>
      </w:r>
      <w:r w:rsidR="00E35F0D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 provided.</w:t>
      </w:r>
    </w:p>
    <w:p w14:paraId="2DF99B8E" w14:textId="5BD15B25" w:rsidR="00BE4623" w:rsidRDefault="00BE4623" w:rsidP="00BE462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21D90DA5" w14:textId="6AE6E633" w:rsidR="00A4209B" w:rsidRDefault="00A420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 written report provided.</w:t>
      </w:r>
    </w:p>
    <w:p w14:paraId="371A271E" w14:textId="77777777" w:rsidR="00180BF6" w:rsidRDefault="00180BF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41C682A7" w14:textId="77777777" w:rsidR="00DA30DB" w:rsidRDefault="00DA30DB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3B763B1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5B9C7B8F" w:rsidR="004C7FFD" w:rsidRPr="004C7FFD" w:rsidRDefault="009F28C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DA30DB">
        <w:rPr>
          <w:rFonts w:asciiTheme="minorHAnsi" w:hAnsiTheme="minorHAnsi" w:cstheme="minorHAnsi"/>
          <w:b/>
          <w:bCs/>
          <w:lang w:val="en"/>
        </w:rPr>
        <w:t>71</w:t>
      </w:r>
      <w:r w:rsidR="004C7FFD">
        <w:rPr>
          <w:rFonts w:asciiTheme="minorHAnsi" w:hAnsiTheme="minorHAnsi" w:cstheme="minorHAnsi"/>
          <w:b/>
          <w:bCs/>
          <w:lang w:val="en"/>
        </w:rPr>
        <w:t>/202</w:t>
      </w:r>
      <w:r w:rsidR="005D62EB">
        <w:rPr>
          <w:rFonts w:asciiTheme="minorHAnsi" w:hAnsiTheme="minorHAnsi" w:cstheme="minorHAnsi"/>
          <w:b/>
          <w:bCs/>
          <w:lang w:val="en"/>
        </w:rPr>
        <w:t>3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DA30DB">
        <w:rPr>
          <w:rFonts w:asciiTheme="minorHAnsi" w:hAnsiTheme="minorHAnsi" w:cstheme="minorHAnsi"/>
          <w:b/>
          <w:bCs/>
          <w:lang w:val="en"/>
        </w:rPr>
        <w:t>Baragar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D33633">
        <w:rPr>
          <w:rFonts w:asciiTheme="minorHAnsi" w:hAnsiTheme="minorHAnsi" w:cstheme="minorHAnsi"/>
          <w:b/>
          <w:bCs/>
          <w:lang w:val="en"/>
        </w:rPr>
        <w:t>8:</w:t>
      </w:r>
      <w:r w:rsidR="00DA30DB">
        <w:rPr>
          <w:rFonts w:asciiTheme="minorHAnsi" w:hAnsiTheme="minorHAnsi" w:cstheme="minorHAnsi"/>
          <w:b/>
          <w:bCs/>
          <w:lang w:val="en"/>
        </w:rPr>
        <w:t>15</w:t>
      </w:r>
      <w:r w:rsidR="00D3225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4F5E0B4C" w14:textId="65E44118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14E244" w14:textId="6861D651" w:rsidR="00530E28" w:rsidRDefault="00DA30DB">
      <w:pPr>
        <w:spacing w:after="200"/>
        <w:rPr>
          <w:rFonts w:asciiTheme="minorHAnsi" w:hAnsiTheme="minorHAnsi" w:cstheme="minorHAnsi"/>
          <w:b/>
          <w:szCs w:val="28"/>
          <w:u w:val="single"/>
        </w:rPr>
      </w:pPr>
      <w:r>
        <w:rPr>
          <w:rFonts w:asciiTheme="minorHAnsi" w:hAnsiTheme="minorHAnsi" w:cstheme="minorHAnsi"/>
          <w:noProof/>
        </w:rPr>
        <w:pict w14:anchorId="49963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2pt;margin-top:1.8pt;width:194.8pt;height:92.7pt;z-index:251661312">
            <v:imagedata r:id="rId6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Leigh Bishop" o:suggestedsigner2="Mayor" showsigndate="f" issignatureline="t"/>
          </v:shape>
        </w:pict>
      </w:r>
      <w:r>
        <w:rPr>
          <w:rFonts w:asciiTheme="minorHAnsi" w:hAnsiTheme="minorHAnsi" w:cstheme="minorHAnsi"/>
          <w:noProof/>
        </w:rPr>
        <w:pict w14:anchorId="0968CE68">
          <v:shape id="_x0000_s1027" type="#_x0000_t75" alt="Microsoft Office Signature Line..." style="position:absolute;margin-left:272.25pt;margin-top:1.8pt;width:195pt;height:92.8pt;z-index:251663360">
            <v:imagedata r:id="rId7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AO" issignatureline="t"/>
          </v:shape>
        </w:pict>
      </w:r>
    </w:p>
    <w:sectPr w:rsidR="00530E28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5B5"/>
    <w:rsid w:val="00065C06"/>
    <w:rsid w:val="0007329D"/>
    <w:rsid w:val="00073B7D"/>
    <w:rsid w:val="00073DCE"/>
    <w:rsid w:val="00074B2F"/>
    <w:rsid w:val="00076D2B"/>
    <w:rsid w:val="0008024F"/>
    <w:rsid w:val="000811E7"/>
    <w:rsid w:val="00081EC7"/>
    <w:rsid w:val="00082FD1"/>
    <w:rsid w:val="00083C85"/>
    <w:rsid w:val="00085386"/>
    <w:rsid w:val="0008793C"/>
    <w:rsid w:val="00090337"/>
    <w:rsid w:val="000944B7"/>
    <w:rsid w:val="000976AB"/>
    <w:rsid w:val="000A17A1"/>
    <w:rsid w:val="000A36A0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D3BD2"/>
    <w:rsid w:val="000D4B7E"/>
    <w:rsid w:val="000D57A2"/>
    <w:rsid w:val="000E0DB5"/>
    <w:rsid w:val="000E4658"/>
    <w:rsid w:val="000E771C"/>
    <w:rsid w:val="000E7BE3"/>
    <w:rsid w:val="000F2C7A"/>
    <w:rsid w:val="000F42F7"/>
    <w:rsid w:val="000F719D"/>
    <w:rsid w:val="000F788B"/>
    <w:rsid w:val="00100E61"/>
    <w:rsid w:val="0010395E"/>
    <w:rsid w:val="001042B6"/>
    <w:rsid w:val="00113916"/>
    <w:rsid w:val="00114B53"/>
    <w:rsid w:val="00116BBE"/>
    <w:rsid w:val="00120508"/>
    <w:rsid w:val="00120966"/>
    <w:rsid w:val="00122EA0"/>
    <w:rsid w:val="00123903"/>
    <w:rsid w:val="00124D6A"/>
    <w:rsid w:val="00125B34"/>
    <w:rsid w:val="00126522"/>
    <w:rsid w:val="00126BD5"/>
    <w:rsid w:val="001302DD"/>
    <w:rsid w:val="00131832"/>
    <w:rsid w:val="00131B74"/>
    <w:rsid w:val="001338B1"/>
    <w:rsid w:val="00140959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7854"/>
    <w:rsid w:val="00197A2F"/>
    <w:rsid w:val="00197EEA"/>
    <w:rsid w:val="001A06F8"/>
    <w:rsid w:val="001A43D3"/>
    <w:rsid w:val="001A4FB6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66ED"/>
    <w:rsid w:val="00226EAE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13F8"/>
    <w:rsid w:val="00245CAB"/>
    <w:rsid w:val="00246079"/>
    <w:rsid w:val="00246DFF"/>
    <w:rsid w:val="002507C5"/>
    <w:rsid w:val="0025216D"/>
    <w:rsid w:val="00252810"/>
    <w:rsid w:val="00252D94"/>
    <w:rsid w:val="00253941"/>
    <w:rsid w:val="002548EB"/>
    <w:rsid w:val="00256140"/>
    <w:rsid w:val="00256252"/>
    <w:rsid w:val="00257928"/>
    <w:rsid w:val="002601EC"/>
    <w:rsid w:val="00260302"/>
    <w:rsid w:val="00263322"/>
    <w:rsid w:val="002700B7"/>
    <w:rsid w:val="0027121A"/>
    <w:rsid w:val="00273D3F"/>
    <w:rsid w:val="00274CC0"/>
    <w:rsid w:val="002756D7"/>
    <w:rsid w:val="00280929"/>
    <w:rsid w:val="00284303"/>
    <w:rsid w:val="0029188A"/>
    <w:rsid w:val="002926CD"/>
    <w:rsid w:val="00293549"/>
    <w:rsid w:val="002A133F"/>
    <w:rsid w:val="002A1F9D"/>
    <w:rsid w:val="002B083A"/>
    <w:rsid w:val="002B2E39"/>
    <w:rsid w:val="002B3A9A"/>
    <w:rsid w:val="002B57E3"/>
    <w:rsid w:val="002B5B31"/>
    <w:rsid w:val="002B6650"/>
    <w:rsid w:val="002C03E2"/>
    <w:rsid w:val="002C0EF5"/>
    <w:rsid w:val="002C1C68"/>
    <w:rsid w:val="002C2395"/>
    <w:rsid w:val="002C3F4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56D4"/>
    <w:rsid w:val="00305635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310FC"/>
    <w:rsid w:val="00331B16"/>
    <w:rsid w:val="003332FF"/>
    <w:rsid w:val="00333B6C"/>
    <w:rsid w:val="0034403C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2A54"/>
    <w:rsid w:val="00373964"/>
    <w:rsid w:val="0037469C"/>
    <w:rsid w:val="00376D2B"/>
    <w:rsid w:val="00377ABA"/>
    <w:rsid w:val="00381095"/>
    <w:rsid w:val="003818A9"/>
    <w:rsid w:val="00384409"/>
    <w:rsid w:val="003866A2"/>
    <w:rsid w:val="003872B2"/>
    <w:rsid w:val="00387653"/>
    <w:rsid w:val="00390690"/>
    <w:rsid w:val="00393EB9"/>
    <w:rsid w:val="00395715"/>
    <w:rsid w:val="00397F30"/>
    <w:rsid w:val="00397FB8"/>
    <w:rsid w:val="003A2D09"/>
    <w:rsid w:val="003A5670"/>
    <w:rsid w:val="003A6117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60F6"/>
    <w:rsid w:val="00466520"/>
    <w:rsid w:val="00467357"/>
    <w:rsid w:val="00470843"/>
    <w:rsid w:val="00473BDD"/>
    <w:rsid w:val="0047626E"/>
    <w:rsid w:val="00476BE7"/>
    <w:rsid w:val="0048000D"/>
    <w:rsid w:val="00481F95"/>
    <w:rsid w:val="00482DA8"/>
    <w:rsid w:val="00483567"/>
    <w:rsid w:val="00487115"/>
    <w:rsid w:val="00492BE3"/>
    <w:rsid w:val="00494DA9"/>
    <w:rsid w:val="00495EDB"/>
    <w:rsid w:val="004969F8"/>
    <w:rsid w:val="004A1A64"/>
    <w:rsid w:val="004A2036"/>
    <w:rsid w:val="004A26C8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7A44"/>
    <w:rsid w:val="004E3168"/>
    <w:rsid w:val="004E3BEC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5004BC"/>
    <w:rsid w:val="00501024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D13"/>
    <w:rsid w:val="00551C25"/>
    <w:rsid w:val="00552D96"/>
    <w:rsid w:val="00553901"/>
    <w:rsid w:val="00556A10"/>
    <w:rsid w:val="0056065C"/>
    <w:rsid w:val="00563065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FED"/>
    <w:rsid w:val="00584B25"/>
    <w:rsid w:val="00591510"/>
    <w:rsid w:val="005919B8"/>
    <w:rsid w:val="00595926"/>
    <w:rsid w:val="005964A0"/>
    <w:rsid w:val="005A2BA4"/>
    <w:rsid w:val="005A55AB"/>
    <w:rsid w:val="005A7CEC"/>
    <w:rsid w:val="005B3274"/>
    <w:rsid w:val="005B3371"/>
    <w:rsid w:val="005B38F9"/>
    <w:rsid w:val="005B3EEB"/>
    <w:rsid w:val="005B7E5A"/>
    <w:rsid w:val="005C56D8"/>
    <w:rsid w:val="005C6EDE"/>
    <w:rsid w:val="005C7BCC"/>
    <w:rsid w:val="005D0580"/>
    <w:rsid w:val="005D582E"/>
    <w:rsid w:val="005D62EB"/>
    <w:rsid w:val="005E4A1E"/>
    <w:rsid w:val="005F2130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402FE"/>
    <w:rsid w:val="00640C6D"/>
    <w:rsid w:val="00643466"/>
    <w:rsid w:val="006445D6"/>
    <w:rsid w:val="006450F0"/>
    <w:rsid w:val="0064669D"/>
    <w:rsid w:val="00646A37"/>
    <w:rsid w:val="00647FE9"/>
    <w:rsid w:val="0065359C"/>
    <w:rsid w:val="00653A6F"/>
    <w:rsid w:val="00653F80"/>
    <w:rsid w:val="006548FD"/>
    <w:rsid w:val="00663EDC"/>
    <w:rsid w:val="00664020"/>
    <w:rsid w:val="00664668"/>
    <w:rsid w:val="006648AA"/>
    <w:rsid w:val="00665414"/>
    <w:rsid w:val="00667DDA"/>
    <w:rsid w:val="0067479C"/>
    <w:rsid w:val="00676046"/>
    <w:rsid w:val="00676E24"/>
    <w:rsid w:val="0067728C"/>
    <w:rsid w:val="0068192B"/>
    <w:rsid w:val="00682BF2"/>
    <w:rsid w:val="00683318"/>
    <w:rsid w:val="0068750D"/>
    <w:rsid w:val="00690485"/>
    <w:rsid w:val="00690B24"/>
    <w:rsid w:val="00692003"/>
    <w:rsid w:val="006943CE"/>
    <w:rsid w:val="006A09D4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313D"/>
    <w:rsid w:val="006E3A27"/>
    <w:rsid w:val="006F18EA"/>
    <w:rsid w:val="006F4F03"/>
    <w:rsid w:val="006F6B2E"/>
    <w:rsid w:val="00700EEE"/>
    <w:rsid w:val="00701483"/>
    <w:rsid w:val="007058DC"/>
    <w:rsid w:val="00705D7B"/>
    <w:rsid w:val="00706E3A"/>
    <w:rsid w:val="00710079"/>
    <w:rsid w:val="00712599"/>
    <w:rsid w:val="00712EB6"/>
    <w:rsid w:val="007133D5"/>
    <w:rsid w:val="00714B54"/>
    <w:rsid w:val="007162D8"/>
    <w:rsid w:val="007177FB"/>
    <w:rsid w:val="00721557"/>
    <w:rsid w:val="00722280"/>
    <w:rsid w:val="007226B6"/>
    <w:rsid w:val="00724D71"/>
    <w:rsid w:val="007257BD"/>
    <w:rsid w:val="00726614"/>
    <w:rsid w:val="0073340E"/>
    <w:rsid w:val="00735623"/>
    <w:rsid w:val="007367F1"/>
    <w:rsid w:val="00737308"/>
    <w:rsid w:val="007405AF"/>
    <w:rsid w:val="007405ED"/>
    <w:rsid w:val="007440EC"/>
    <w:rsid w:val="00744893"/>
    <w:rsid w:val="00747CAF"/>
    <w:rsid w:val="0075233A"/>
    <w:rsid w:val="00754A96"/>
    <w:rsid w:val="007556BB"/>
    <w:rsid w:val="00755BC2"/>
    <w:rsid w:val="0076058F"/>
    <w:rsid w:val="0076296E"/>
    <w:rsid w:val="00762B32"/>
    <w:rsid w:val="00763E04"/>
    <w:rsid w:val="0077207C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6CE"/>
    <w:rsid w:val="007A1C20"/>
    <w:rsid w:val="007A204B"/>
    <w:rsid w:val="007B1248"/>
    <w:rsid w:val="007B13EB"/>
    <w:rsid w:val="007B317D"/>
    <w:rsid w:val="007C07D4"/>
    <w:rsid w:val="007C3066"/>
    <w:rsid w:val="007C4056"/>
    <w:rsid w:val="007C4DD2"/>
    <w:rsid w:val="007C4F62"/>
    <w:rsid w:val="007C5A41"/>
    <w:rsid w:val="007C7AE4"/>
    <w:rsid w:val="007D1AD1"/>
    <w:rsid w:val="007D2058"/>
    <w:rsid w:val="007D7E88"/>
    <w:rsid w:val="007E0805"/>
    <w:rsid w:val="007E0B02"/>
    <w:rsid w:val="007E3C87"/>
    <w:rsid w:val="007E3D5C"/>
    <w:rsid w:val="007E5A43"/>
    <w:rsid w:val="007F138A"/>
    <w:rsid w:val="007F1493"/>
    <w:rsid w:val="007F31DE"/>
    <w:rsid w:val="007F4777"/>
    <w:rsid w:val="007F5184"/>
    <w:rsid w:val="00802CE1"/>
    <w:rsid w:val="008067EF"/>
    <w:rsid w:val="00807755"/>
    <w:rsid w:val="00810783"/>
    <w:rsid w:val="00810B48"/>
    <w:rsid w:val="00812FB7"/>
    <w:rsid w:val="00814E81"/>
    <w:rsid w:val="008150C5"/>
    <w:rsid w:val="00815735"/>
    <w:rsid w:val="0082193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D02"/>
    <w:rsid w:val="00855B1C"/>
    <w:rsid w:val="0085672A"/>
    <w:rsid w:val="0086289A"/>
    <w:rsid w:val="008651E0"/>
    <w:rsid w:val="00867225"/>
    <w:rsid w:val="008672C8"/>
    <w:rsid w:val="0087396C"/>
    <w:rsid w:val="00874494"/>
    <w:rsid w:val="00874A7B"/>
    <w:rsid w:val="00875A69"/>
    <w:rsid w:val="00875C86"/>
    <w:rsid w:val="00876A00"/>
    <w:rsid w:val="00876CE2"/>
    <w:rsid w:val="00886F9B"/>
    <w:rsid w:val="0088779A"/>
    <w:rsid w:val="00891898"/>
    <w:rsid w:val="008939E3"/>
    <w:rsid w:val="00893D62"/>
    <w:rsid w:val="0089430C"/>
    <w:rsid w:val="00896A03"/>
    <w:rsid w:val="00897AEE"/>
    <w:rsid w:val="00897E9D"/>
    <w:rsid w:val="008A3EDC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C08E8"/>
    <w:rsid w:val="008C283A"/>
    <w:rsid w:val="008C51FE"/>
    <w:rsid w:val="008D238D"/>
    <w:rsid w:val="008D258C"/>
    <w:rsid w:val="008D3462"/>
    <w:rsid w:val="008D375B"/>
    <w:rsid w:val="008D43B9"/>
    <w:rsid w:val="008D4C64"/>
    <w:rsid w:val="008D5DBE"/>
    <w:rsid w:val="008E0C2B"/>
    <w:rsid w:val="008E1972"/>
    <w:rsid w:val="008E39F3"/>
    <w:rsid w:val="008E4455"/>
    <w:rsid w:val="008E5440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2A0C"/>
    <w:rsid w:val="00973694"/>
    <w:rsid w:val="0097563E"/>
    <w:rsid w:val="00981125"/>
    <w:rsid w:val="00983368"/>
    <w:rsid w:val="0098471B"/>
    <w:rsid w:val="0099422D"/>
    <w:rsid w:val="0099722A"/>
    <w:rsid w:val="009A11E5"/>
    <w:rsid w:val="009A2126"/>
    <w:rsid w:val="009A309E"/>
    <w:rsid w:val="009A4A19"/>
    <w:rsid w:val="009B00FE"/>
    <w:rsid w:val="009B15FF"/>
    <w:rsid w:val="009B323E"/>
    <w:rsid w:val="009B3787"/>
    <w:rsid w:val="009C307A"/>
    <w:rsid w:val="009C3FA6"/>
    <w:rsid w:val="009C6AC0"/>
    <w:rsid w:val="009D1EB2"/>
    <w:rsid w:val="009D40B4"/>
    <w:rsid w:val="009D51A0"/>
    <w:rsid w:val="009E061F"/>
    <w:rsid w:val="009E2AFA"/>
    <w:rsid w:val="009E3201"/>
    <w:rsid w:val="009E509C"/>
    <w:rsid w:val="009E7F2E"/>
    <w:rsid w:val="009F28C2"/>
    <w:rsid w:val="009F5791"/>
    <w:rsid w:val="009F7103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7435"/>
    <w:rsid w:val="00A4209B"/>
    <w:rsid w:val="00A44202"/>
    <w:rsid w:val="00A52E88"/>
    <w:rsid w:val="00A530E1"/>
    <w:rsid w:val="00A5680B"/>
    <w:rsid w:val="00A56D63"/>
    <w:rsid w:val="00A60903"/>
    <w:rsid w:val="00A61FDF"/>
    <w:rsid w:val="00A62069"/>
    <w:rsid w:val="00A62CCA"/>
    <w:rsid w:val="00A651B0"/>
    <w:rsid w:val="00A666B6"/>
    <w:rsid w:val="00A7352D"/>
    <w:rsid w:val="00A7377F"/>
    <w:rsid w:val="00A74185"/>
    <w:rsid w:val="00A815D9"/>
    <w:rsid w:val="00A8373D"/>
    <w:rsid w:val="00A83868"/>
    <w:rsid w:val="00A839EC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D14E8"/>
    <w:rsid w:val="00AD2919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7BE7"/>
    <w:rsid w:val="00B30EB2"/>
    <w:rsid w:val="00B3259E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7A79"/>
    <w:rsid w:val="00BF047F"/>
    <w:rsid w:val="00BF1244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BE4"/>
    <w:rsid w:val="00C05EB4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55B7"/>
    <w:rsid w:val="00CC6430"/>
    <w:rsid w:val="00CC7052"/>
    <w:rsid w:val="00CD2E3B"/>
    <w:rsid w:val="00CD3E12"/>
    <w:rsid w:val="00CD4FC8"/>
    <w:rsid w:val="00CD6928"/>
    <w:rsid w:val="00CD6C6C"/>
    <w:rsid w:val="00CD7452"/>
    <w:rsid w:val="00CE074D"/>
    <w:rsid w:val="00CE1B68"/>
    <w:rsid w:val="00CE4EE3"/>
    <w:rsid w:val="00CE7ACF"/>
    <w:rsid w:val="00CF0320"/>
    <w:rsid w:val="00CF2264"/>
    <w:rsid w:val="00CF52CF"/>
    <w:rsid w:val="00CF55C9"/>
    <w:rsid w:val="00CF57BE"/>
    <w:rsid w:val="00CF6E7B"/>
    <w:rsid w:val="00CF6EDD"/>
    <w:rsid w:val="00CF71B6"/>
    <w:rsid w:val="00D048C5"/>
    <w:rsid w:val="00D0552D"/>
    <w:rsid w:val="00D07549"/>
    <w:rsid w:val="00D07EED"/>
    <w:rsid w:val="00D109D8"/>
    <w:rsid w:val="00D10E30"/>
    <w:rsid w:val="00D11B0C"/>
    <w:rsid w:val="00D12448"/>
    <w:rsid w:val="00D12B90"/>
    <w:rsid w:val="00D12D58"/>
    <w:rsid w:val="00D13172"/>
    <w:rsid w:val="00D133C1"/>
    <w:rsid w:val="00D144BA"/>
    <w:rsid w:val="00D14663"/>
    <w:rsid w:val="00D14C9D"/>
    <w:rsid w:val="00D17B42"/>
    <w:rsid w:val="00D21627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5510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6B1A"/>
    <w:rsid w:val="00DB1189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B8D"/>
    <w:rsid w:val="00DD59A7"/>
    <w:rsid w:val="00DD69B6"/>
    <w:rsid w:val="00DD69CA"/>
    <w:rsid w:val="00DD743E"/>
    <w:rsid w:val="00DE0726"/>
    <w:rsid w:val="00DE1316"/>
    <w:rsid w:val="00DE1532"/>
    <w:rsid w:val="00DE2A13"/>
    <w:rsid w:val="00DE3DBF"/>
    <w:rsid w:val="00DF021D"/>
    <w:rsid w:val="00DF0490"/>
    <w:rsid w:val="00DF0AA4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561B"/>
    <w:rsid w:val="00E1611B"/>
    <w:rsid w:val="00E1629C"/>
    <w:rsid w:val="00E17AD1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788B"/>
    <w:rsid w:val="00E77C97"/>
    <w:rsid w:val="00E80627"/>
    <w:rsid w:val="00E84746"/>
    <w:rsid w:val="00E90072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60B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66AE"/>
    <w:rsid w:val="00F30D66"/>
    <w:rsid w:val="00F31EE0"/>
    <w:rsid w:val="00F31EF7"/>
    <w:rsid w:val="00F32D3F"/>
    <w:rsid w:val="00F33936"/>
    <w:rsid w:val="00F34989"/>
    <w:rsid w:val="00F34CE5"/>
    <w:rsid w:val="00F35724"/>
    <w:rsid w:val="00F37C5D"/>
    <w:rsid w:val="00F37CC2"/>
    <w:rsid w:val="00F4033A"/>
    <w:rsid w:val="00F413E3"/>
    <w:rsid w:val="00F42280"/>
    <w:rsid w:val="00F43972"/>
    <w:rsid w:val="00F459DB"/>
    <w:rsid w:val="00F47E71"/>
    <w:rsid w:val="00F50AA4"/>
    <w:rsid w:val="00F51D10"/>
    <w:rsid w:val="00F559D6"/>
    <w:rsid w:val="00F56B26"/>
    <w:rsid w:val="00F56DD8"/>
    <w:rsid w:val="00F62C3E"/>
    <w:rsid w:val="00F638F2"/>
    <w:rsid w:val="00F63C57"/>
    <w:rsid w:val="00F64A7B"/>
    <w:rsid w:val="00F64D15"/>
    <w:rsid w:val="00F66AC9"/>
    <w:rsid w:val="00F66C77"/>
    <w:rsid w:val="00F72059"/>
    <w:rsid w:val="00F72169"/>
    <w:rsid w:val="00F75833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3DEC"/>
    <w:rsid w:val="00FB3F89"/>
    <w:rsid w:val="00FB54F0"/>
    <w:rsid w:val="00FB5C4B"/>
    <w:rsid w:val="00FB6C1C"/>
    <w:rsid w:val="00FC519E"/>
    <w:rsid w:val="00FC5775"/>
    <w:rsid w:val="00FC5F3A"/>
    <w:rsid w:val="00FC63DE"/>
    <w:rsid w:val="00FC6619"/>
    <w:rsid w:val="00FD078E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3</cp:revision>
  <cp:lastPrinted>2023-09-13T14:41:00Z</cp:lastPrinted>
  <dcterms:created xsi:type="dcterms:W3CDTF">2023-10-26T14:23:00Z</dcterms:created>
  <dcterms:modified xsi:type="dcterms:W3CDTF">2023-10-26T15:11:00Z</dcterms:modified>
</cp:coreProperties>
</file>